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843D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B843D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39692FF4" wp14:editId="1361649B">
                        <wp:extent cx="1726442" cy="1586855"/>
                        <wp:effectExtent l="0" t="0" r="0" b="0"/>
                        <wp:docPr id="2" name="Bild 1" descr="https://shop.alphatec-systeme.de/media/image/9f/46/6a/PEZ31-21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9f/46/6a/PEZ31-21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545" cy="1591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95 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0B0F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ED416B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2E1EC0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</w:t>
      </w:r>
      <w:r w:rsidR="00736F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TT</w:t>
      </w:r>
      <w:r w:rsidR="00BD771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Medien</w:t>
      </w:r>
      <w:r w:rsidR="003923DF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,</w:t>
      </w:r>
      <w:r w:rsidR="00042FB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0B0F5A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 w:rsidR="00590B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B843D2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0B0F5A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F7014F">
        <w:rPr>
          <w:rFonts w:ascii="Arial" w:eastAsia="Times New Roman" w:hAnsi="Arial" w:cs="Arial"/>
          <w:sz w:val="20"/>
          <w:szCs w:val="20"/>
          <w:lang w:eastAsia="de-DE"/>
        </w:rPr>
        <w:t>10</w:t>
      </w:r>
      <w:r w:rsidR="00B843D2">
        <w:rPr>
          <w:rFonts w:ascii="Arial" w:eastAsia="Times New Roman" w:hAnsi="Arial" w:cs="Arial"/>
          <w:sz w:val="20"/>
          <w:szCs w:val="20"/>
          <w:lang w:eastAsia="de-DE"/>
        </w:rPr>
        <w:t>8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18F1"/>
    <w:rsid w:val="00033728"/>
    <w:rsid w:val="00042317"/>
    <w:rsid w:val="00042FB1"/>
    <w:rsid w:val="00044466"/>
    <w:rsid w:val="000529B9"/>
    <w:rsid w:val="00054F55"/>
    <w:rsid w:val="00060931"/>
    <w:rsid w:val="000773A3"/>
    <w:rsid w:val="000B0F5A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0F42F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745CF"/>
    <w:rsid w:val="0028686E"/>
    <w:rsid w:val="002A1BB5"/>
    <w:rsid w:val="002C4837"/>
    <w:rsid w:val="002D56AB"/>
    <w:rsid w:val="002E1EC0"/>
    <w:rsid w:val="002E4A77"/>
    <w:rsid w:val="002F18C6"/>
    <w:rsid w:val="003006C9"/>
    <w:rsid w:val="00300E7F"/>
    <w:rsid w:val="00303689"/>
    <w:rsid w:val="00305F03"/>
    <w:rsid w:val="00313C1C"/>
    <w:rsid w:val="00316161"/>
    <w:rsid w:val="00335834"/>
    <w:rsid w:val="003410EB"/>
    <w:rsid w:val="00344907"/>
    <w:rsid w:val="0036279F"/>
    <w:rsid w:val="003759F5"/>
    <w:rsid w:val="00375E05"/>
    <w:rsid w:val="003916DB"/>
    <w:rsid w:val="00391AF1"/>
    <w:rsid w:val="00391C6E"/>
    <w:rsid w:val="003923DF"/>
    <w:rsid w:val="003934D8"/>
    <w:rsid w:val="00394770"/>
    <w:rsid w:val="003B2C45"/>
    <w:rsid w:val="003D5595"/>
    <w:rsid w:val="003D7E3C"/>
    <w:rsid w:val="003F1284"/>
    <w:rsid w:val="003F40EE"/>
    <w:rsid w:val="003F7099"/>
    <w:rsid w:val="00412AD4"/>
    <w:rsid w:val="00413780"/>
    <w:rsid w:val="00423F4E"/>
    <w:rsid w:val="00427D8A"/>
    <w:rsid w:val="00437E1F"/>
    <w:rsid w:val="00451A37"/>
    <w:rsid w:val="00455B11"/>
    <w:rsid w:val="00470546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E1AD8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64BD2"/>
    <w:rsid w:val="00570D36"/>
    <w:rsid w:val="00580E1B"/>
    <w:rsid w:val="00590B8C"/>
    <w:rsid w:val="00592AF8"/>
    <w:rsid w:val="005C73E9"/>
    <w:rsid w:val="005D2AE3"/>
    <w:rsid w:val="005E0D03"/>
    <w:rsid w:val="00603E19"/>
    <w:rsid w:val="0061160C"/>
    <w:rsid w:val="00617A2B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6F5A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45BB9"/>
    <w:rsid w:val="00952FA7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2454"/>
    <w:rsid w:val="00B53D55"/>
    <w:rsid w:val="00B60E55"/>
    <w:rsid w:val="00B843D2"/>
    <w:rsid w:val="00B87CC3"/>
    <w:rsid w:val="00B9332C"/>
    <w:rsid w:val="00BB1EDB"/>
    <w:rsid w:val="00BC4050"/>
    <w:rsid w:val="00BD18C2"/>
    <w:rsid w:val="00BD7712"/>
    <w:rsid w:val="00BE32A0"/>
    <w:rsid w:val="00C02C22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3E00"/>
    <w:rsid w:val="00D2612E"/>
    <w:rsid w:val="00D350AB"/>
    <w:rsid w:val="00D3720C"/>
    <w:rsid w:val="00D459B6"/>
    <w:rsid w:val="00D5018E"/>
    <w:rsid w:val="00D55CD4"/>
    <w:rsid w:val="00D57D89"/>
    <w:rsid w:val="00D6196D"/>
    <w:rsid w:val="00D7158D"/>
    <w:rsid w:val="00D75CCC"/>
    <w:rsid w:val="00D81CC0"/>
    <w:rsid w:val="00D85B52"/>
    <w:rsid w:val="00D90E9A"/>
    <w:rsid w:val="00DC3E9E"/>
    <w:rsid w:val="00DD2A57"/>
    <w:rsid w:val="00DD4185"/>
    <w:rsid w:val="00DF280B"/>
    <w:rsid w:val="00DF5BA3"/>
    <w:rsid w:val="00E1469F"/>
    <w:rsid w:val="00E1769E"/>
    <w:rsid w:val="00E222ED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416B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3B2F"/>
    <w:rsid w:val="00F35B58"/>
    <w:rsid w:val="00F7014F"/>
    <w:rsid w:val="00F73973"/>
    <w:rsid w:val="00F73BC2"/>
    <w:rsid w:val="00F752DF"/>
    <w:rsid w:val="00F76905"/>
    <w:rsid w:val="00F8023D"/>
    <w:rsid w:val="00FA3655"/>
    <w:rsid w:val="00FA3D18"/>
    <w:rsid w:val="00FB6267"/>
    <w:rsid w:val="00FD06CE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9C17-C44F-4B32-8C30-4AD64CC8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2</cp:revision>
  <cp:lastPrinted>2020-01-23T11:40:00Z</cp:lastPrinted>
  <dcterms:created xsi:type="dcterms:W3CDTF">2019-09-05T08:12:00Z</dcterms:created>
  <dcterms:modified xsi:type="dcterms:W3CDTF">2020-01-28T13:40:00Z</dcterms:modified>
</cp:coreProperties>
</file>